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pacing w:line="578" w:lineRule="exact"/>
        <w:contextualSpacing/>
        <w:jc w:val="both"/>
        <w:rPr>
          <w:rFonts w:ascii="方正黑体_GBK" w:hAnsi="Times New Roman" w:eastAsia="方正黑体_GBK" w:cs="Times New Roman"/>
          <w:color w:val="000000"/>
          <w:sz w:val="32"/>
          <w:szCs w:val="32"/>
          <w:lang w:val="zh-CN"/>
        </w:rPr>
      </w:pPr>
      <w:r>
        <w:rPr>
          <w:rFonts w:hint="eastAsia" w:ascii="方正黑体_GBK" w:hAnsi="Times New Roman" w:eastAsia="方正黑体_GBK" w:cs="Times New Roman"/>
          <w:color w:val="000000"/>
          <w:sz w:val="32"/>
          <w:szCs w:val="32"/>
          <w:lang w:val="zh-CN"/>
        </w:rPr>
        <w:t>附件</w:t>
      </w:r>
    </w:p>
    <w:p>
      <w:pPr>
        <w:pStyle w:val="16"/>
        <w:spacing w:line="578" w:lineRule="exact"/>
        <w:contextualSpacing/>
        <w:jc w:val="both"/>
        <w:rPr>
          <w:rFonts w:ascii="Times New Roman" w:hAnsi="Times New Roman" w:eastAsia="方正仿宋_GBK" w:cs="Times New Roman"/>
          <w:color w:val="000000"/>
          <w:sz w:val="32"/>
          <w:szCs w:val="32"/>
          <w:lang w:val="zh-CN" w:bidi="he-IL"/>
        </w:rPr>
      </w:pPr>
    </w:p>
    <w:p>
      <w:pPr>
        <w:pStyle w:val="16"/>
        <w:spacing w:line="578" w:lineRule="exact"/>
        <w:contextualSpacing/>
        <w:jc w:val="center"/>
        <w:rPr>
          <w:rFonts w:ascii="方正小标宋_GBK" w:hAnsi="Times New Roman" w:eastAsia="方正小标宋_GBK" w:cs="Times New Roman"/>
          <w:color w:val="000000"/>
          <w:sz w:val="44"/>
          <w:szCs w:val="44"/>
          <w:lang w:val="zh-CN"/>
        </w:rPr>
      </w:pPr>
      <w:r>
        <w:rPr>
          <w:rFonts w:hint="eastAsia" w:ascii="方正小标宋_GBK" w:hAnsi="Times New Roman" w:eastAsia="方正小标宋_GBK" w:cs="Times New Roman"/>
          <w:color w:val="000000"/>
          <w:sz w:val="44"/>
          <w:szCs w:val="44"/>
          <w:lang w:val="zh-CN"/>
        </w:rPr>
        <w:t>禽畜粪便沼气制取高纯车用生物质燃气</w:t>
      </w:r>
    </w:p>
    <w:p>
      <w:pPr>
        <w:pStyle w:val="16"/>
        <w:spacing w:line="578" w:lineRule="exact"/>
        <w:contextualSpacing/>
        <w:jc w:val="center"/>
        <w:rPr>
          <w:rFonts w:ascii="Times New Roman" w:hAnsi="Times New Roman" w:eastAsia="方正仿宋_GBK" w:cs="Times New Roman"/>
          <w:color w:val="000000"/>
          <w:sz w:val="32"/>
          <w:szCs w:val="32"/>
          <w:lang w:val="zh-CN" w:bidi="he-IL"/>
        </w:rPr>
      </w:pPr>
      <w:r>
        <w:rPr>
          <w:rFonts w:hint="eastAsia" w:ascii="方正小标宋_GBK" w:hAnsi="Times New Roman" w:eastAsia="方正小标宋_GBK" w:cs="Times New Roman"/>
          <w:color w:val="000000"/>
          <w:sz w:val="44"/>
          <w:szCs w:val="44"/>
          <w:lang w:val="zh-CN"/>
        </w:rPr>
        <w:t>综合利用项目</w:t>
      </w:r>
      <w:r>
        <w:rPr>
          <w:rFonts w:hint="eastAsia" w:ascii="方正小标宋_GBK" w:hAnsi="Times New Roman" w:eastAsia="方正小标宋_GBK" w:cs="Times New Roman"/>
          <w:color w:val="000000"/>
          <w:sz w:val="44"/>
          <w:szCs w:val="44"/>
          <w:lang w:val="zh-CN" w:bidi="he-IL"/>
        </w:rPr>
        <w:t>推进工作领导小组成员名单</w:t>
      </w:r>
    </w:p>
    <w:p>
      <w:pPr>
        <w:pStyle w:val="16"/>
        <w:spacing w:line="578" w:lineRule="exact"/>
        <w:contextualSpacing/>
        <w:rPr>
          <w:rFonts w:ascii="Times New Roman" w:hAnsi="Times New Roman" w:eastAsia="方正仿宋_GBK" w:cs="Times New Roman"/>
          <w:color w:val="000000"/>
          <w:sz w:val="32"/>
          <w:szCs w:val="32"/>
          <w:lang w:val="zh-CN" w:bidi="he-IL"/>
        </w:rPr>
      </w:pPr>
    </w:p>
    <w:p>
      <w:pPr>
        <w:pStyle w:val="16"/>
        <w:tabs>
          <w:tab w:val="left" w:pos="3686"/>
        </w:tabs>
        <w:spacing w:line="578" w:lineRule="exact"/>
        <w:ind w:firstLine="640" w:firstLineChars="200"/>
        <w:contextualSpacing/>
        <w:rPr>
          <w:rFonts w:ascii="Times New Roman" w:hAnsi="Times New Roman" w:eastAsia="方正仿宋_GBK" w:cs="Times New Roman"/>
          <w:color w:val="000000"/>
          <w:sz w:val="32"/>
          <w:szCs w:val="32"/>
          <w:lang w:val="zh-CN" w:bidi="he-IL"/>
        </w:rPr>
      </w:pPr>
      <w:r>
        <w:rPr>
          <w:rFonts w:hint="eastAsia" w:ascii="方正仿宋_GBK" w:hAnsi="Times New Roman" w:eastAsia="方正仿宋_GBK" w:cs="Times New Roman"/>
          <w:color w:val="000000"/>
          <w:sz w:val="32"/>
          <w:szCs w:val="32"/>
          <w:lang w:val="zh-CN" w:bidi="he-IL"/>
        </w:rPr>
        <w:t>组  长：谢复强    市委常委、市政法委书记</w:t>
      </w:r>
    </w:p>
    <w:p>
      <w:pPr>
        <w:pStyle w:val="16"/>
        <w:spacing w:line="578" w:lineRule="exact"/>
        <w:ind w:firstLine="1920" w:firstLineChars="600"/>
        <w:contextualSpacing/>
        <w:jc w:val="both"/>
        <w:rPr>
          <w:rFonts w:ascii="方正仿宋_GBK" w:hAnsi="Times New Roman" w:eastAsia="方正仿宋_GBK" w:cs="Times New Roman"/>
          <w:color w:val="000000"/>
          <w:sz w:val="32"/>
          <w:szCs w:val="32"/>
          <w:lang w:val="zh-CN" w:bidi="he-IL"/>
        </w:rPr>
      </w:pPr>
      <w:r>
        <w:rPr>
          <w:rFonts w:hint="eastAsia" w:ascii="方正仿宋_GBK" w:hAnsi="Times New Roman" w:eastAsia="方正仿宋_GBK" w:cs="Times New Roman"/>
          <w:color w:val="000000"/>
          <w:sz w:val="32"/>
          <w:szCs w:val="32"/>
          <w:lang w:val="zh-CN" w:bidi="he-IL"/>
        </w:rPr>
        <w:t>刘  洋    市政府副市长</w:t>
      </w:r>
    </w:p>
    <w:p>
      <w:pPr>
        <w:pStyle w:val="16"/>
        <w:spacing w:line="500" w:lineRule="exact"/>
        <w:ind w:left="3518" w:leftChars="304" w:right="24" w:hanging="2880" w:hangingChars="900"/>
        <w:contextualSpacing/>
        <w:rPr>
          <w:rFonts w:ascii="方正仿宋_GBK" w:hAnsi="Times New Roman" w:eastAsia="方正仿宋_GBK" w:cs="Times New Roman"/>
          <w:color w:val="000000"/>
          <w:spacing w:val="-10"/>
          <w:sz w:val="32"/>
          <w:szCs w:val="32"/>
          <w:lang w:val="zh-CN" w:bidi="he-IL"/>
        </w:rPr>
      </w:pPr>
      <w:r>
        <w:rPr>
          <w:rFonts w:hint="eastAsia" w:ascii="方正仿宋_GBK" w:hAnsi="Times New Roman" w:eastAsia="方正仿宋_GBK" w:cs="Times New Roman"/>
          <w:color w:val="000000"/>
          <w:sz w:val="32"/>
          <w:szCs w:val="32"/>
          <w:lang w:val="zh-CN" w:bidi="he-IL"/>
        </w:rPr>
        <w:t xml:space="preserve">副组长：李清文    </w:t>
      </w:r>
      <w:r>
        <w:rPr>
          <w:rFonts w:hint="eastAsia" w:ascii="方正仿宋_GBK" w:hAnsi="Times New Roman" w:eastAsia="方正仿宋_GBK" w:cs="Times New Roman"/>
          <w:color w:val="000000"/>
          <w:spacing w:val="-10"/>
          <w:sz w:val="32"/>
          <w:szCs w:val="32"/>
          <w:lang w:val="zh-CN" w:bidi="he-IL"/>
        </w:rPr>
        <w:t>经济开发区党工委书记、市发改局局长</w:t>
      </w:r>
    </w:p>
    <w:p>
      <w:pPr>
        <w:pStyle w:val="16"/>
        <w:tabs>
          <w:tab w:val="left" w:pos="3544"/>
        </w:tabs>
        <w:spacing w:line="500" w:lineRule="exact"/>
        <w:ind w:right="24" w:firstLine="640" w:firstLineChars="200"/>
        <w:contextualSpacing/>
        <w:rPr>
          <w:rFonts w:hint="eastAsia" w:ascii="方正仿宋_GBK" w:hAnsi="Times New Roman" w:eastAsia="方正仿宋_GBK" w:cs="Times New Roman"/>
          <w:color w:val="000000"/>
          <w:sz w:val="32"/>
          <w:szCs w:val="32"/>
          <w:lang w:val="zh-CN" w:bidi="he-IL"/>
        </w:rPr>
      </w:pPr>
      <w:r>
        <w:rPr>
          <w:rFonts w:hint="eastAsia" w:ascii="方正仿宋_GBK" w:hAnsi="Times New Roman" w:eastAsia="方正仿宋_GBK" w:cs="Times New Roman"/>
          <w:color w:val="000000"/>
          <w:sz w:val="32"/>
          <w:szCs w:val="32"/>
          <w:lang w:val="zh-CN" w:bidi="he-IL"/>
        </w:rPr>
        <w:t>成  员：李  刚    市政府办公室主任</w:t>
      </w:r>
    </w:p>
    <w:p>
      <w:pPr>
        <w:pStyle w:val="16"/>
        <w:tabs>
          <w:tab w:val="left" w:pos="3544"/>
        </w:tabs>
        <w:spacing w:line="500" w:lineRule="exact"/>
        <w:ind w:right="24" w:firstLine="1920" w:firstLineChars="600"/>
        <w:contextualSpacing/>
        <w:rPr>
          <w:rFonts w:hint="eastAsia" w:ascii="方正仿宋_GBK" w:hAnsi="Times New Roman" w:eastAsia="方正仿宋_GBK" w:cs="Times New Roman"/>
          <w:color w:val="000000"/>
          <w:sz w:val="32"/>
          <w:szCs w:val="32"/>
          <w:lang w:val="zh-CN" w:bidi="he-IL"/>
        </w:rPr>
      </w:pPr>
      <w:r>
        <w:rPr>
          <w:rFonts w:hint="eastAsia" w:ascii="方正仿宋_GBK" w:hAnsi="Times New Roman" w:eastAsia="方正仿宋_GBK" w:cs="Times New Roman"/>
          <w:color w:val="000000"/>
          <w:sz w:val="32"/>
          <w:szCs w:val="32"/>
          <w:lang w:val="zh-CN" w:bidi="he-IL"/>
        </w:rPr>
        <w:t>张  顺    市财政局局长</w:t>
      </w:r>
    </w:p>
    <w:p>
      <w:pPr>
        <w:pStyle w:val="16"/>
        <w:tabs>
          <w:tab w:val="left" w:pos="3544"/>
        </w:tabs>
        <w:spacing w:line="500" w:lineRule="exact"/>
        <w:ind w:right="24" w:firstLine="1920" w:firstLineChars="600"/>
        <w:contextualSpacing/>
        <w:rPr>
          <w:rFonts w:ascii="方正仿宋_GBK" w:hAnsi="Times New Roman" w:eastAsia="方正仿宋_GBK" w:cs="Times New Roman"/>
          <w:color w:val="000000"/>
          <w:sz w:val="32"/>
          <w:szCs w:val="32"/>
          <w:lang w:val="zh-CN" w:bidi="he-IL"/>
        </w:rPr>
      </w:pPr>
      <w:r>
        <w:rPr>
          <w:rFonts w:hint="eastAsia" w:ascii="方正仿宋_GBK" w:hAnsi="Times New Roman" w:eastAsia="方正仿宋_GBK" w:cs="Times New Roman"/>
          <w:color w:val="000000"/>
          <w:sz w:val="32"/>
          <w:szCs w:val="32"/>
          <w:lang w:val="zh-CN" w:bidi="he-IL"/>
        </w:rPr>
        <w:t>毛春风    市审计局局长</w:t>
      </w:r>
    </w:p>
    <w:p>
      <w:pPr>
        <w:pStyle w:val="16"/>
        <w:tabs>
          <w:tab w:val="left" w:pos="3544"/>
        </w:tabs>
        <w:spacing w:line="500" w:lineRule="exact"/>
        <w:ind w:right="24" w:firstLine="1920" w:firstLineChars="600"/>
        <w:contextualSpacing/>
        <w:rPr>
          <w:rFonts w:ascii="方正仿宋_GBK" w:hAnsi="Times New Roman" w:eastAsia="方正仿宋_GBK" w:cs="Times New Roman"/>
          <w:color w:val="000000"/>
          <w:sz w:val="32"/>
          <w:szCs w:val="32"/>
          <w:lang w:val="zh-CN" w:bidi="he-IL"/>
        </w:rPr>
      </w:pPr>
      <w:r>
        <w:rPr>
          <w:rFonts w:hint="eastAsia" w:ascii="方正仿宋_GBK" w:hAnsi="Times New Roman" w:eastAsia="方正仿宋_GBK" w:cs="Times New Roman"/>
          <w:color w:val="000000"/>
          <w:sz w:val="32"/>
          <w:szCs w:val="32"/>
          <w:lang w:val="zh-CN" w:bidi="he-IL"/>
        </w:rPr>
        <w:t>迟永生    市市监局局长</w:t>
      </w:r>
    </w:p>
    <w:p>
      <w:pPr>
        <w:pStyle w:val="16"/>
        <w:tabs>
          <w:tab w:val="left" w:pos="3544"/>
        </w:tabs>
        <w:spacing w:line="500" w:lineRule="exact"/>
        <w:ind w:right="24" w:firstLine="1920" w:firstLineChars="600"/>
        <w:contextualSpacing/>
        <w:rPr>
          <w:rFonts w:ascii="方正仿宋_GBK" w:hAnsi="Times New Roman" w:eastAsia="方正仿宋_GBK" w:cs="Times New Roman"/>
          <w:color w:val="000000"/>
          <w:sz w:val="32"/>
          <w:szCs w:val="32"/>
          <w:lang w:val="zh-CN" w:bidi="he-IL"/>
        </w:rPr>
      </w:pPr>
      <w:r>
        <w:rPr>
          <w:rFonts w:hint="eastAsia" w:ascii="方正仿宋_GBK" w:hAnsi="Times New Roman" w:eastAsia="方正仿宋_GBK" w:cs="Times New Roman"/>
          <w:color w:val="000000"/>
          <w:sz w:val="32"/>
          <w:szCs w:val="32"/>
          <w:lang w:val="zh-CN" w:bidi="he-IL"/>
        </w:rPr>
        <w:t>丁长欣    市住建局局长</w:t>
      </w:r>
    </w:p>
    <w:p>
      <w:pPr>
        <w:pStyle w:val="16"/>
        <w:tabs>
          <w:tab w:val="left" w:pos="3544"/>
        </w:tabs>
        <w:spacing w:line="500" w:lineRule="exact"/>
        <w:ind w:right="24" w:firstLine="1920" w:firstLineChars="600"/>
        <w:contextualSpacing/>
        <w:rPr>
          <w:rFonts w:ascii="方正仿宋_GBK" w:hAnsi="Times New Roman" w:eastAsia="方正仿宋_GBK" w:cs="Times New Roman"/>
          <w:color w:val="000000"/>
          <w:sz w:val="32"/>
          <w:szCs w:val="32"/>
          <w:lang w:val="zh-CN" w:bidi="he-IL"/>
        </w:rPr>
      </w:pPr>
      <w:r>
        <w:rPr>
          <w:rFonts w:hint="eastAsia" w:ascii="方正仿宋_GBK" w:hAnsi="Times New Roman" w:eastAsia="方正仿宋_GBK" w:cs="Times New Roman"/>
          <w:color w:val="000000"/>
          <w:sz w:val="32"/>
          <w:szCs w:val="32"/>
          <w:lang w:val="zh-CN" w:bidi="he-IL"/>
        </w:rPr>
        <w:t>曹军峰    市畜牧局局长</w:t>
      </w:r>
    </w:p>
    <w:p>
      <w:pPr>
        <w:pStyle w:val="16"/>
        <w:tabs>
          <w:tab w:val="left" w:pos="3544"/>
        </w:tabs>
        <w:spacing w:line="500" w:lineRule="exact"/>
        <w:ind w:right="24" w:firstLine="1920" w:firstLineChars="600"/>
        <w:contextualSpacing/>
        <w:rPr>
          <w:rFonts w:ascii="方正仿宋_GBK" w:hAnsi="Times New Roman" w:eastAsia="方正仿宋_GBK" w:cs="Times New Roman"/>
          <w:color w:val="000000"/>
          <w:sz w:val="32"/>
          <w:szCs w:val="32"/>
          <w:lang w:val="zh-CN" w:bidi="he-IL"/>
        </w:rPr>
      </w:pPr>
      <w:r>
        <w:rPr>
          <w:rFonts w:hint="eastAsia" w:ascii="方正仿宋_GBK" w:hAnsi="Times New Roman" w:eastAsia="方正仿宋_GBK" w:cs="Times New Roman"/>
          <w:color w:val="000000"/>
          <w:sz w:val="32"/>
          <w:szCs w:val="32"/>
          <w:lang w:val="zh-CN" w:bidi="he-IL"/>
        </w:rPr>
        <w:t>赵文生    市农业农村局局长</w:t>
      </w:r>
    </w:p>
    <w:p>
      <w:pPr>
        <w:pStyle w:val="16"/>
        <w:tabs>
          <w:tab w:val="left" w:pos="3544"/>
        </w:tabs>
        <w:spacing w:line="500" w:lineRule="exact"/>
        <w:ind w:right="24" w:firstLine="1920" w:firstLineChars="600"/>
        <w:contextualSpacing/>
        <w:rPr>
          <w:rFonts w:ascii="方正仿宋_GBK" w:hAnsi="Times New Roman" w:eastAsia="方正仿宋_GBK" w:cs="Times New Roman"/>
          <w:color w:val="000000"/>
          <w:sz w:val="32"/>
          <w:szCs w:val="32"/>
          <w:lang w:val="zh-CN" w:bidi="he-IL"/>
        </w:rPr>
      </w:pPr>
      <w:r>
        <w:rPr>
          <w:rFonts w:hint="eastAsia" w:ascii="方正仿宋_GBK" w:hAnsi="Times New Roman" w:eastAsia="方正仿宋_GBK" w:cs="Times New Roman"/>
          <w:color w:val="000000"/>
          <w:sz w:val="32"/>
          <w:szCs w:val="32"/>
          <w:lang w:val="zh-CN" w:bidi="he-IL"/>
        </w:rPr>
        <w:t>赵伟民    市生态环境局局长</w:t>
      </w:r>
    </w:p>
    <w:p>
      <w:pPr>
        <w:pStyle w:val="16"/>
        <w:tabs>
          <w:tab w:val="left" w:pos="3544"/>
        </w:tabs>
        <w:spacing w:line="500" w:lineRule="exact"/>
        <w:ind w:right="24" w:firstLine="1920" w:firstLineChars="600"/>
        <w:contextualSpacing/>
        <w:rPr>
          <w:rFonts w:ascii="方正仿宋_GBK" w:hAnsi="Times New Roman" w:eastAsia="方正仿宋_GBK" w:cs="Times New Roman"/>
          <w:color w:val="000000"/>
          <w:sz w:val="32"/>
          <w:szCs w:val="32"/>
          <w:lang w:val="zh-CN" w:bidi="he-IL"/>
        </w:rPr>
      </w:pPr>
      <w:r>
        <w:rPr>
          <w:rFonts w:hint="eastAsia" w:ascii="方正仿宋_GBK" w:hAnsi="Times New Roman" w:eastAsia="方正仿宋_GBK" w:cs="Times New Roman"/>
          <w:color w:val="000000"/>
          <w:sz w:val="32"/>
          <w:szCs w:val="32"/>
          <w:lang w:val="zh-CN" w:bidi="he-IL"/>
        </w:rPr>
        <w:t>李雪松    市发改局副局长</w:t>
      </w:r>
    </w:p>
    <w:p>
      <w:pPr>
        <w:pStyle w:val="16"/>
        <w:tabs>
          <w:tab w:val="left" w:pos="3544"/>
          <w:tab w:val="left" w:pos="3686"/>
        </w:tabs>
        <w:spacing w:line="500" w:lineRule="exact"/>
        <w:ind w:right="24" w:firstLine="1920" w:firstLineChars="600"/>
        <w:contextualSpacing/>
        <w:rPr>
          <w:rFonts w:ascii="方正仿宋_GBK" w:hAnsi="Times New Roman" w:eastAsia="方正仿宋_GBK" w:cs="Times New Roman"/>
          <w:color w:val="000000"/>
          <w:sz w:val="32"/>
          <w:szCs w:val="32"/>
          <w:lang w:val="zh-CN" w:bidi="he-IL"/>
        </w:rPr>
      </w:pPr>
      <w:r>
        <w:rPr>
          <w:rFonts w:hint="eastAsia" w:ascii="方正仿宋_GBK" w:hAnsi="Times New Roman" w:eastAsia="方正仿宋_GBK" w:cs="Times New Roman"/>
          <w:color w:val="000000"/>
          <w:sz w:val="32"/>
          <w:szCs w:val="32"/>
          <w:lang w:val="zh-CN" w:bidi="he-IL"/>
        </w:rPr>
        <w:t>朱昕平    先利达能源科技开发公司董事长</w:t>
      </w:r>
    </w:p>
    <w:p>
      <w:pPr>
        <w:pStyle w:val="16"/>
        <w:tabs>
          <w:tab w:val="left" w:pos="3686"/>
        </w:tabs>
        <w:spacing w:line="500" w:lineRule="exact"/>
        <w:ind w:left="8" w:leftChars="4" w:right="24" w:firstLine="640" w:firstLineChars="200"/>
        <w:contextualSpacing/>
        <w:rPr>
          <w:rFonts w:eastAsia="方正仿宋_GBK"/>
          <w:sz w:val="28"/>
          <w:szCs w:val="28"/>
        </w:rPr>
      </w:pPr>
      <w:r>
        <w:rPr>
          <w:rFonts w:hint="eastAsia" w:ascii="方正仿宋_GBK" w:hAnsi="Times New Roman" w:eastAsia="方正仿宋_GBK" w:cs="Times New Roman"/>
          <w:color w:val="000000"/>
          <w:sz w:val="32"/>
          <w:szCs w:val="32"/>
          <w:lang w:val="zh-CN" w:bidi="he-IL"/>
        </w:rPr>
        <w:t>领导小组下设办公室，办公室设在市政府办公室，办公室主任由市政府办公室主任李刚兼任、副主任由市发改局副局长李雪松兼任，负责日常领导小组日常事务工作。</w:t>
      </w: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2041" w:right="1531" w:bottom="2041" w:left="1531" w:header="851" w:footer="1673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774801"/>
      <w:docPartObj>
        <w:docPartGallery w:val="AutoText"/>
      </w:docPartObj>
    </w:sdtPr>
    <w:sdtContent>
      <w:p>
        <w:pPr>
          <w:pStyle w:val="4"/>
          <w:jc w:val="right"/>
        </w:pPr>
        <w:r>
          <w:rPr>
            <w:rFonts w:hint="eastAsia" w:eastAsiaTheme="minorEastAsia"/>
            <w:sz w:val="28"/>
            <w:szCs w:val="28"/>
          </w:rPr>
          <w:t>—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5</w:t>
        </w:r>
        <w:r>
          <w:rPr>
            <w:sz w:val="28"/>
            <w:szCs w:val="28"/>
          </w:rPr>
          <w:fldChar w:fldCharType="end"/>
        </w:r>
        <w:r>
          <w:rPr>
            <w:rFonts w:hint="eastAsia" w:eastAsiaTheme="minor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11"/>
        <w:rFonts w:asciiTheme="minorEastAsia" w:hAnsiTheme="minorEastAsia" w:eastAsiaTheme="minorEastAsia"/>
        <w:sz w:val="28"/>
        <w:szCs w:val="28"/>
      </w:rPr>
    </w:pPr>
    <w:r>
      <w:rPr>
        <w:rStyle w:val="11"/>
        <w:rFonts w:hint="eastAsia" w:asciiTheme="minorEastAsia" w:hAnsiTheme="minorEastAsia" w:eastAsiaTheme="minorEastAsia"/>
        <w:sz w:val="28"/>
        <w:szCs w:val="28"/>
      </w:rPr>
      <w:t>—</w:t>
    </w:r>
    <w:r>
      <w:rPr>
        <w:rStyle w:val="11"/>
        <w:rFonts w:asciiTheme="minorEastAsia" w:hAnsiTheme="minorEastAsia" w:eastAsiaTheme="minorEastAsia"/>
        <w:sz w:val="28"/>
        <w:szCs w:val="28"/>
      </w:rPr>
      <w:fldChar w:fldCharType="begin"/>
    </w:r>
    <w:r>
      <w:rPr>
        <w:rStyle w:val="11"/>
        <w:rFonts w:asciiTheme="minorEastAsia" w:hAnsiTheme="minorEastAsia" w:eastAsiaTheme="minorEastAsia"/>
        <w:sz w:val="28"/>
        <w:szCs w:val="28"/>
      </w:rPr>
      <w:instrText xml:space="preserve">PAGE  </w:instrText>
    </w:r>
    <w:r>
      <w:rPr>
        <w:rStyle w:val="11"/>
        <w:rFonts w:asciiTheme="minorEastAsia" w:hAnsiTheme="minorEastAsia" w:eastAsiaTheme="minorEastAsia"/>
        <w:sz w:val="28"/>
        <w:szCs w:val="28"/>
      </w:rPr>
      <w:fldChar w:fldCharType="separate"/>
    </w:r>
    <w:r>
      <w:rPr>
        <w:rStyle w:val="11"/>
        <w:rFonts w:asciiTheme="minorEastAsia" w:hAnsiTheme="minorEastAsia" w:eastAsiaTheme="minorEastAsia"/>
        <w:sz w:val="28"/>
        <w:szCs w:val="28"/>
      </w:rPr>
      <w:t>4</w:t>
    </w:r>
    <w:r>
      <w:rPr>
        <w:rStyle w:val="11"/>
        <w:rFonts w:asciiTheme="minorEastAsia" w:hAnsiTheme="minorEastAsia" w:eastAsiaTheme="minorEastAsia"/>
        <w:sz w:val="28"/>
        <w:szCs w:val="28"/>
      </w:rPr>
      <w:fldChar w:fldCharType="end"/>
    </w:r>
    <w:r>
      <w:rPr>
        <w:rStyle w:val="11"/>
        <w:rFonts w:hint="eastAsia" w:asciiTheme="minorEastAsia" w:hAnsiTheme="minorEastAsia" w:eastAsiaTheme="minorEastAsia"/>
        <w:sz w:val="28"/>
        <w:szCs w:val="28"/>
      </w:rPr>
      <w:t>—</w:t>
    </w:r>
  </w:p>
  <w:p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NkZjFiZTlhN2YxOTBhYzdmZGY0OGU3MWI1MzY1OWIifQ=="/>
  </w:docVars>
  <w:rsids>
    <w:rsidRoot w:val="003D10FD"/>
    <w:rsid w:val="00001001"/>
    <w:rsid w:val="0000302A"/>
    <w:rsid w:val="00006BB8"/>
    <w:rsid w:val="0002795E"/>
    <w:rsid w:val="00042AAC"/>
    <w:rsid w:val="0004381C"/>
    <w:rsid w:val="000455A9"/>
    <w:rsid w:val="00062F43"/>
    <w:rsid w:val="000649F8"/>
    <w:rsid w:val="00071A68"/>
    <w:rsid w:val="00077EC3"/>
    <w:rsid w:val="00083AC9"/>
    <w:rsid w:val="000B125F"/>
    <w:rsid w:val="000B2738"/>
    <w:rsid w:val="000B64A4"/>
    <w:rsid w:val="000C1674"/>
    <w:rsid w:val="000C3AF1"/>
    <w:rsid w:val="000C3B50"/>
    <w:rsid w:val="000C7475"/>
    <w:rsid w:val="000D33D3"/>
    <w:rsid w:val="000D3C63"/>
    <w:rsid w:val="00111D0F"/>
    <w:rsid w:val="00115081"/>
    <w:rsid w:val="00116BBB"/>
    <w:rsid w:val="00135D11"/>
    <w:rsid w:val="00147682"/>
    <w:rsid w:val="001546EC"/>
    <w:rsid w:val="00160BF7"/>
    <w:rsid w:val="00180B1A"/>
    <w:rsid w:val="0019506E"/>
    <w:rsid w:val="00197AA1"/>
    <w:rsid w:val="001A4413"/>
    <w:rsid w:val="001B4440"/>
    <w:rsid w:val="001B6EC6"/>
    <w:rsid w:val="001B705B"/>
    <w:rsid w:val="001C62CB"/>
    <w:rsid w:val="001C66D1"/>
    <w:rsid w:val="001D7CA6"/>
    <w:rsid w:val="001E574E"/>
    <w:rsid w:val="001F2C86"/>
    <w:rsid w:val="001F31A4"/>
    <w:rsid w:val="001F4152"/>
    <w:rsid w:val="00226CCA"/>
    <w:rsid w:val="00227082"/>
    <w:rsid w:val="00241493"/>
    <w:rsid w:val="0026554D"/>
    <w:rsid w:val="00273277"/>
    <w:rsid w:val="00290A3B"/>
    <w:rsid w:val="002943F8"/>
    <w:rsid w:val="00294F58"/>
    <w:rsid w:val="00295EBB"/>
    <w:rsid w:val="002A77C0"/>
    <w:rsid w:val="002D29A1"/>
    <w:rsid w:val="002D768C"/>
    <w:rsid w:val="002E7FF3"/>
    <w:rsid w:val="002F014B"/>
    <w:rsid w:val="003137DF"/>
    <w:rsid w:val="00332AEF"/>
    <w:rsid w:val="00332B38"/>
    <w:rsid w:val="003416F8"/>
    <w:rsid w:val="00345C85"/>
    <w:rsid w:val="0035219B"/>
    <w:rsid w:val="0035725B"/>
    <w:rsid w:val="003622FA"/>
    <w:rsid w:val="00374699"/>
    <w:rsid w:val="003751EE"/>
    <w:rsid w:val="003960B1"/>
    <w:rsid w:val="00397024"/>
    <w:rsid w:val="003A0B64"/>
    <w:rsid w:val="003A1F2D"/>
    <w:rsid w:val="003A3E15"/>
    <w:rsid w:val="003C40E9"/>
    <w:rsid w:val="003D0E5F"/>
    <w:rsid w:val="003D10FD"/>
    <w:rsid w:val="003F66B5"/>
    <w:rsid w:val="003F79E3"/>
    <w:rsid w:val="00400578"/>
    <w:rsid w:val="00404BFD"/>
    <w:rsid w:val="00406972"/>
    <w:rsid w:val="004152AA"/>
    <w:rsid w:val="00417538"/>
    <w:rsid w:val="00423544"/>
    <w:rsid w:val="00426F02"/>
    <w:rsid w:val="004419EB"/>
    <w:rsid w:val="00442A82"/>
    <w:rsid w:val="004552AB"/>
    <w:rsid w:val="004600E7"/>
    <w:rsid w:val="00462E0C"/>
    <w:rsid w:val="004634F8"/>
    <w:rsid w:val="00470236"/>
    <w:rsid w:val="0047054E"/>
    <w:rsid w:val="00482B72"/>
    <w:rsid w:val="004879B8"/>
    <w:rsid w:val="004960D2"/>
    <w:rsid w:val="004B04DA"/>
    <w:rsid w:val="004B0641"/>
    <w:rsid w:val="004D32CB"/>
    <w:rsid w:val="004F1BD4"/>
    <w:rsid w:val="004F233B"/>
    <w:rsid w:val="00514F77"/>
    <w:rsid w:val="005269DF"/>
    <w:rsid w:val="00533E51"/>
    <w:rsid w:val="005375F6"/>
    <w:rsid w:val="00551025"/>
    <w:rsid w:val="00563323"/>
    <w:rsid w:val="00567399"/>
    <w:rsid w:val="005750BF"/>
    <w:rsid w:val="0059343C"/>
    <w:rsid w:val="00595937"/>
    <w:rsid w:val="005B2DE3"/>
    <w:rsid w:val="005B33C1"/>
    <w:rsid w:val="005C0B46"/>
    <w:rsid w:val="005D28B2"/>
    <w:rsid w:val="005D72FE"/>
    <w:rsid w:val="005E79A5"/>
    <w:rsid w:val="005F650F"/>
    <w:rsid w:val="00612E99"/>
    <w:rsid w:val="00620401"/>
    <w:rsid w:val="006210F1"/>
    <w:rsid w:val="00623EF0"/>
    <w:rsid w:val="00651C59"/>
    <w:rsid w:val="0065396D"/>
    <w:rsid w:val="00653D90"/>
    <w:rsid w:val="006544A8"/>
    <w:rsid w:val="00660EEF"/>
    <w:rsid w:val="00667BC5"/>
    <w:rsid w:val="00673DFC"/>
    <w:rsid w:val="006907CB"/>
    <w:rsid w:val="0069193B"/>
    <w:rsid w:val="006A32EA"/>
    <w:rsid w:val="006A7FFD"/>
    <w:rsid w:val="006B69C5"/>
    <w:rsid w:val="006D3132"/>
    <w:rsid w:val="007022FB"/>
    <w:rsid w:val="007143D6"/>
    <w:rsid w:val="00722AD7"/>
    <w:rsid w:val="00725EAE"/>
    <w:rsid w:val="00730BAB"/>
    <w:rsid w:val="00735193"/>
    <w:rsid w:val="007400EE"/>
    <w:rsid w:val="00763978"/>
    <w:rsid w:val="00774C40"/>
    <w:rsid w:val="007920D3"/>
    <w:rsid w:val="00793053"/>
    <w:rsid w:val="00795671"/>
    <w:rsid w:val="007A0343"/>
    <w:rsid w:val="007A4555"/>
    <w:rsid w:val="007B22F8"/>
    <w:rsid w:val="007B3BC6"/>
    <w:rsid w:val="007C2473"/>
    <w:rsid w:val="007C5F16"/>
    <w:rsid w:val="007D2C59"/>
    <w:rsid w:val="007D443D"/>
    <w:rsid w:val="007F54D7"/>
    <w:rsid w:val="007F73F6"/>
    <w:rsid w:val="00804F45"/>
    <w:rsid w:val="00830880"/>
    <w:rsid w:val="00831DE6"/>
    <w:rsid w:val="00837F37"/>
    <w:rsid w:val="00843371"/>
    <w:rsid w:val="008534BE"/>
    <w:rsid w:val="008623ED"/>
    <w:rsid w:val="00864892"/>
    <w:rsid w:val="008665D7"/>
    <w:rsid w:val="00897A19"/>
    <w:rsid w:val="008A36A9"/>
    <w:rsid w:val="008B030A"/>
    <w:rsid w:val="008B20DD"/>
    <w:rsid w:val="008B219D"/>
    <w:rsid w:val="008B2453"/>
    <w:rsid w:val="008B2467"/>
    <w:rsid w:val="008B2CA4"/>
    <w:rsid w:val="008C315A"/>
    <w:rsid w:val="008D3AF4"/>
    <w:rsid w:val="008D6B2D"/>
    <w:rsid w:val="008E7A48"/>
    <w:rsid w:val="008F2899"/>
    <w:rsid w:val="008F5702"/>
    <w:rsid w:val="008F7D84"/>
    <w:rsid w:val="00901448"/>
    <w:rsid w:val="00911C14"/>
    <w:rsid w:val="00914354"/>
    <w:rsid w:val="00915DF7"/>
    <w:rsid w:val="00920021"/>
    <w:rsid w:val="009535AB"/>
    <w:rsid w:val="00954587"/>
    <w:rsid w:val="009575E3"/>
    <w:rsid w:val="00967A55"/>
    <w:rsid w:val="00982FE3"/>
    <w:rsid w:val="009914F1"/>
    <w:rsid w:val="009B3363"/>
    <w:rsid w:val="009B4EFF"/>
    <w:rsid w:val="009D7E7F"/>
    <w:rsid w:val="009E0313"/>
    <w:rsid w:val="009E747B"/>
    <w:rsid w:val="009E77C5"/>
    <w:rsid w:val="00A002F0"/>
    <w:rsid w:val="00A06C63"/>
    <w:rsid w:val="00A11FB4"/>
    <w:rsid w:val="00A13E61"/>
    <w:rsid w:val="00A15072"/>
    <w:rsid w:val="00A3058F"/>
    <w:rsid w:val="00A4118F"/>
    <w:rsid w:val="00A4410A"/>
    <w:rsid w:val="00A5123E"/>
    <w:rsid w:val="00A63AAD"/>
    <w:rsid w:val="00A73F1F"/>
    <w:rsid w:val="00A73FE9"/>
    <w:rsid w:val="00A80719"/>
    <w:rsid w:val="00A832CE"/>
    <w:rsid w:val="00A86FDF"/>
    <w:rsid w:val="00A91552"/>
    <w:rsid w:val="00A94FF0"/>
    <w:rsid w:val="00AA0A4F"/>
    <w:rsid w:val="00AA3C55"/>
    <w:rsid w:val="00AA6DC2"/>
    <w:rsid w:val="00AB2620"/>
    <w:rsid w:val="00AB5DA1"/>
    <w:rsid w:val="00AD570A"/>
    <w:rsid w:val="00B23036"/>
    <w:rsid w:val="00B31153"/>
    <w:rsid w:val="00B413CF"/>
    <w:rsid w:val="00B443A0"/>
    <w:rsid w:val="00B61CAE"/>
    <w:rsid w:val="00B72326"/>
    <w:rsid w:val="00B77D37"/>
    <w:rsid w:val="00BA14EE"/>
    <w:rsid w:val="00BA43BD"/>
    <w:rsid w:val="00BA4ECD"/>
    <w:rsid w:val="00BB2424"/>
    <w:rsid w:val="00BB3A18"/>
    <w:rsid w:val="00BB68C4"/>
    <w:rsid w:val="00BC215B"/>
    <w:rsid w:val="00BC287B"/>
    <w:rsid w:val="00BC4BA6"/>
    <w:rsid w:val="00BD31DB"/>
    <w:rsid w:val="00BD6C01"/>
    <w:rsid w:val="00BE1505"/>
    <w:rsid w:val="00BF0FF1"/>
    <w:rsid w:val="00C02E9A"/>
    <w:rsid w:val="00C13F0C"/>
    <w:rsid w:val="00C1608F"/>
    <w:rsid w:val="00C21D3F"/>
    <w:rsid w:val="00C331BD"/>
    <w:rsid w:val="00C44E96"/>
    <w:rsid w:val="00C45FAF"/>
    <w:rsid w:val="00C61158"/>
    <w:rsid w:val="00C64627"/>
    <w:rsid w:val="00C652E7"/>
    <w:rsid w:val="00C7000D"/>
    <w:rsid w:val="00C70BD7"/>
    <w:rsid w:val="00C7264B"/>
    <w:rsid w:val="00C72FF5"/>
    <w:rsid w:val="00C81497"/>
    <w:rsid w:val="00C8764F"/>
    <w:rsid w:val="00CA2CEC"/>
    <w:rsid w:val="00CA406A"/>
    <w:rsid w:val="00CC6EA2"/>
    <w:rsid w:val="00CE1D5C"/>
    <w:rsid w:val="00CE4B8B"/>
    <w:rsid w:val="00CF07FC"/>
    <w:rsid w:val="00CF257D"/>
    <w:rsid w:val="00CF2654"/>
    <w:rsid w:val="00D0268B"/>
    <w:rsid w:val="00D16C66"/>
    <w:rsid w:val="00D20A90"/>
    <w:rsid w:val="00D25062"/>
    <w:rsid w:val="00D33281"/>
    <w:rsid w:val="00D43007"/>
    <w:rsid w:val="00D451A7"/>
    <w:rsid w:val="00D56032"/>
    <w:rsid w:val="00D6145D"/>
    <w:rsid w:val="00D63BFC"/>
    <w:rsid w:val="00D652D8"/>
    <w:rsid w:val="00D767C4"/>
    <w:rsid w:val="00D81CD0"/>
    <w:rsid w:val="00D9473F"/>
    <w:rsid w:val="00D9696E"/>
    <w:rsid w:val="00DA52D8"/>
    <w:rsid w:val="00DA7E84"/>
    <w:rsid w:val="00DB13DE"/>
    <w:rsid w:val="00DC1002"/>
    <w:rsid w:val="00DD01F0"/>
    <w:rsid w:val="00DD0F09"/>
    <w:rsid w:val="00DD4242"/>
    <w:rsid w:val="00DE0E19"/>
    <w:rsid w:val="00DE3396"/>
    <w:rsid w:val="00DE5670"/>
    <w:rsid w:val="00DE58AA"/>
    <w:rsid w:val="00DF2A63"/>
    <w:rsid w:val="00E01867"/>
    <w:rsid w:val="00E03331"/>
    <w:rsid w:val="00E1180D"/>
    <w:rsid w:val="00E30090"/>
    <w:rsid w:val="00E31526"/>
    <w:rsid w:val="00E33C93"/>
    <w:rsid w:val="00E37B87"/>
    <w:rsid w:val="00E430C9"/>
    <w:rsid w:val="00E46E66"/>
    <w:rsid w:val="00E620F9"/>
    <w:rsid w:val="00E675BE"/>
    <w:rsid w:val="00E74A9A"/>
    <w:rsid w:val="00E815B2"/>
    <w:rsid w:val="00E91555"/>
    <w:rsid w:val="00EB4677"/>
    <w:rsid w:val="00ED3819"/>
    <w:rsid w:val="00EE17BC"/>
    <w:rsid w:val="00EF5B7C"/>
    <w:rsid w:val="00EF6BD5"/>
    <w:rsid w:val="00F0123E"/>
    <w:rsid w:val="00F0367A"/>
    <w:rsid w:val="00F0523F"/>
    <w:rsid w:val="00F148ED"/>
    <w:rsid w:val="00F25340"/>
    <w:rsid w:val="00F2671B"/>
    <w:rsid w:val="00F27AB6"/>
    <w:rsid w:val="00F316FA"/>
    <w:rsid w:val="00F41595"/>
    <w:rsid w:val="00F45F8E"/>
    <w:rsid w:val="00F520B4"/>
    <w:rsid w:val="00F577E0"/>
    <w:rsid w:val="00F57BF5"/>
    <w:rsid w:val="00F631BF"/>
    <w:rsid w:val="00F7127A"/>
    <w:rsid w:val="00F7354E"/>
    <w:rsid w:val="00F74404"/>
    <w:rsid w:val="00F803E3"/>
    <w:rsid w:val="00F904EB"/>
    <w:rsid w:val="00F906B1"/>
    <w:rsid w:val="00FA3182"/>
    <w:rsid w:val="00FA443B"/>
    <w:rsid w:val="00FA527C"/>
    <w:rsid w:val="00FA6535"/>
    <w:rsid w:val="03DA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uiPriority w:val="0"/>
    <w:pPr>
      <w:ind w:left="100" w:leftChars="2500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rFonts w:eastAsia="Times New Roman"/>
      <w:sz w:val="18"/>
      <w:szCs w:val="18"/>
    </w:rPr>
  </w:style>
  <w:style w:type="paragraph" w:styleId="5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Times New Roman"/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page number"/>
    <w:basedOn w:val="9"/>
    <w:uiPriority w:val="0"/>
  </w:style>
  <w:style w:type="character" w:customStyle="1" w:styleId="12">
    <w:name w:val="页脚 Char"/>
    <w:basedOn w:val="9"/>
    <w:link w:val="4"/>
    <w:qFormat/>
    <w:uiPriority w:val="99"/>
    <w:rPr>
      <w:kern w:val="2"/>
      <w:sz w:val="18"/>
      <w:szCs w:val="18"/>
      <w:lang w:bidi="ar-SA"/>
    </w:rPr>
  </w:style>
  <w:style w:type="character" w:customStyle="1" w:styleId="13">
    <w:name w:val="页眉 Char"/>
    <w:basedOn w:val="9"/>
    <w:link w:val="5"/>
    <w:qFormat/>
    <w:uiPriority w:val="0"/>
    <w:rPr>
      <w:kern w:val="2"/>
      <w:sz w:val="18"/>
      <w:szCs w:val="18"/>
      <w:lang w:bidi="ar-SA"/>
    </w:rPr>
  </w:style>
  <w:style w:type="paragraph" w:customStyle="1" w:styleId="14">
    <w:name w:val="p0"/>
    <w:basedOn w:val="1"/>
    <w:uiPriority w:val="0"/>
    <w:pPr>
      <w:widowControl/>
    </w:pPr>
    <w:rPr>
      <w:kern w:val="0"/>
      <w:szCs w:val="21"/>
    </w:rPr>
  </w:style>
  <w:style w:type="character" w:customStyle="1" w:styleId="15">
    <w:name w:val="日期 Char"/>
    <w:basedOn w:val="9"/>
    <w:link w:val="2"/>
    <w:uiPriority w:val="0"/>
    <w:rPr>
      <w:kern w:val="2"/>
      <w:sz w:val="21"/>
      <w:szCs w:val="24"/>
    </w:rPr>
  </w:style>
  <w:style w:type="paragraph" w:customStyle="1" w:styleId="16">
    <w:name w:val="样式"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9714-79A2-4D19-8B00-DCCADDD15A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orporation</Company>
  <Pages>5</Pages>
  <Words>1789</Words>
  <Characters>1807</Characters>
  <Lines>14</Lines>
  <Paragraphs>4</Paragraphs>
  <TotalTime>159</TotalTime>
  <ScaleCrop>false</ScaleCrop>
  <LinksUpToDate>false</LinksUpToDate>
  <CharactersWithSpaces>196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08:47:00Z</dcterms:created>
  <dc:creator>微软用户</dc:creator>
  <cp:lastModifiedBy>Administrator</cp:lastModifiedBy>
  <cp:lastPrinted>2023-04-14T08:04:00Z</cp:lastPrinted>
  <dcterms:modified xsi:type="dcterms:W3CDTF">2023-05-09T07:53:05Z</dcterms:modified>
  <dc:title>洮政办函〔2016〕 号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2152AD7C87B45EDBDED97089CDDBB9F_12</vt:lpwstr>
  </property>
</Properties>
</file>